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287" w:rsidRDefault="00D422ED" w:rsidP="00616287">
      <w:pPr>
        <w:rPr>
          <w:rFonts w:ascii="Times New Roman" w:hAnsi="Times New Roman" w:cs="Times New Roman"/>
          <w:sz w:val="28"/>
          <w:szCs w:val="28"/>
        </w:rPr>
      </w:pPr>
      <w:r w:rsidRPr="00D422ED">
        <w:rPr>
          <w:rFonts w:ascii="Times New Roman" w:hAnsi="Times New Roman" w:cs="Times New Roman"/>
          <w:sz w:val="28"/>
          <w:szCs w:val="28"/>
        </w:rPr>
        <w:t>Здравствуйте!</w:t>
      </w:r>
      <w:r w:rsidRPr="00D422ED">
        <w:rPr>
          <w:rFonts w:ascii="Times New Roman" w:hAnsi="Times New Roman" w:cs="Times New Roman"/>
          <w:sz w:val="28"/>
          <w:szCs w:val="28"/>
        </w:rPr>
        <w:br/>
        <w:t>Задание для ребят из д/с №20 (группа 7) и д/с №24 (группа 7 и 10) на эту неделю - собрать из ЛЕГО "утку" или "пингвина" по предложенной схеме.</w:t>
      </w:r>
      <w:r w:rsidRPr="00D422ED">
        <w:rPr>
          <w:rFonts w:ascii="Times New Roman" w:hAnsi="Times New Roman" w:cs="Times New Roman"/>
          <w:sz w:val="28"/>
          <w:szCs w:val="28"/>
        </w:rPr>
        <w:br/>
        <w:t xml:space="preserve">Если вам слишком легко, хочется чего-то новенького или просто дома нет подходящих деталей - попробуйте собрать эти фигуры в специальном онлайн приложении: </w:t>
      </w:r>
      <w:hyperlink r:id="rId6" w:tgtFrame="_blank" w:history="1">
        <w:r w:rsidRPr="00D422ED">
          <w:rPr>
            <w:rStyle w:val="a3"/>
            <w:rFonts w:ascii="Times New Roman" w:hAnsi="Times New Roman" w:cs="Times New Roman"/>
            <w:sz w:val="28"/>
            <w:szCs w:val="28"/>
          </w:rPr>
          <w:t>http://www.newart.ru/htm/flash/risovalka_54.php</w:t>
        </w:r>
        <w:proofErr w:type="gramStart"/>
      </w:hyperlink>
      <w:r w:rsidRPr="00D422ED">
        <w:rPr>
          <w:rFonts w:ascii="Times New Roman" w:hAnsi="Times New Roman" w:cs="Times New Roman"/>
          <w:sz w:val="28"/>
          <w:szCs w:val="28"/>
        </w:rPr>
        <w:br/>
      </w:r>
      <w:r w:rsidRPr="00D422ED">
        <w:rPr>
          <w:rFonts w:ascii="Times New Roman" w:hAnsi="Times New Roman" w:cs="Times New Roman"/>
          <w:sz w:val="28"/>
          <w:szCs w:val="28"/>
        </w:rPr>
        <w:br/>
      </w:r>
      <w:r w:rsidRPr="00D422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62AC5D" wp14:editId="287B3657">
            <wp:extent cx="158750" cy="158750"/>
            <wp:effectExtent l="0" t="0" r="0" b="0"/>
            <wp:docPr id="2" name="Рисунок 2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2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422ED">
        <w:rPr>
          <w:rFonts w:ascii="Times New Roman" w:hAnsi="Times New Roman" w:cs="Times New Roman"/>
          <w:sz w:val="28"/>
          <w:szCs w:val="28"/>
        </w:rPr>
        <w:t xml:space="preserve"> случае, если у вас нет каких-либо деталей, можно заменять их похожими. Совсем не обязательно делать точь-в-точь как на картинке. Цвет также не принципиален.</w:t>
      </w:r>
      <w:r w:rsidRPr="00D422ED">
        <w:rPr>
          <w:rFonts w:ascii="Times New Roman" w:hAnsi="Times New Roman" w:cs="Times New Roman"/>
          <w:sz w:val="28"/>
          <w:szCs w:val="28"/>
        </w:rPr>
        <w:br/>
      </w:r>
      <w:r w:rsidRPr="00D422ED">
        <w:rPr>
          <w:rFonts w:ascii="Times New Roman" w:hAnsi="Times New Roman" w:cs="Times New Roman"/>
          <w:sz w:val="28"/>
          <w:szCs w:val="28"/>
        </w:rPr>
        <w:br/>
      </w:r>
      <w:r w:rsidR="00DB46F8" w:rsidRPr="00D422ED">
        <w:rPr>
          <w:rFonts w:ascii="Times New Roman" w:hAnsi="Times New Roman" w:cs="Times New Roman"/>
          <w:sz w:val="28"/>
          <w:szCs w:val="28"/>
        </w:rPr>
        <w:t xml:space="preserve">Фото собранных фигурок отправляйте с нашего сайта </w:t>
      </w:r>
      <w:hyperlink r:id="rId8" w:tgtFrame="_blank" w:history="1">
        <w:r w:rsidR="00DB46F8" w:rsidRPr="00D422ED">
          <w:rPr>
            <w:rStyle w:val="a3"/>
            <w:rFonts w:ascii="Times New Roman" w:hAnsi="Times New Roman" w:cs="Times New Roman"/>
            <w:sz w:val="28"/>
            <w:szCs w:val="28"/>
          </w:rPr>
          <w:t>http://cdutt.sugomak.ru/</w:t>
        </w:r>
      </w:hyperlink>
      <w:r w:rsidR="00DB46F8" w:rsidRPr="00D422ED">
        <w:rPr>
          <w:rFonts w:ascii="Times New Roman" w:hAnsi="Times New Roman" w:cs="Times New Roman"/>
          <w:sz w:val="28"/>
          <w:szCs w:val="28"/>
        </w:rPr>
        <w:t>, со страницы "Связаться с нами".</w:t>
      </w:r>
    </w:p>
    <w:p w:rsidR="00616287" w:rsidRPr="00D422ED" w:rsidRDefault="00D422ED" w:rsidP="006162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6185" cy="58155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fDy6tLGOz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043" cy="58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4288" cy="5766408"/>
            <wp:effectExtent l="0" t="0" r="127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lHCU2FMF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045" cy="581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16287" w:rsidRPr="00D42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07"/>
    <w:rsid w:val="00006F17"/>
    <w:rsid w:val="00216099"/>
    <w:rsid w:val="002167B3"/>
    <w:rsid w:val="00360CA3"/>
    <w:rsid w:val="004C1D6C"/>
    <w:rsid w:val="00616287"/>
    <w:rsid w:val="006A654A"/>
    <w:rsid w:val="007015CF"/>
    <w:rsid w:val="00734BB9"/>
    <w:rsid w:val="007945F2"/>
    <w:rsid w:val="007C516E"/>
    <w:rsid w:val="008C0893"/>
    <w:rsid w:val="00AD1C07"/>
    <w:rsid w:val="00B03185"/>
    <w:rsid w:val="00B61181"/>
    <w:rsid w:val="00B7010F"/>
    <w:rsid w:val="00B7621A"/>
    <w:rsid w:val="00D422ED"/>
    <w:rsid w:val="00DB46F8"/>
    <w:rsid w:val="00E8333B"/>
    <w:rsid w:val="00FC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C0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C0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cdutt.sugomak.ru%2F&amp;post=-143017189_1906&amp;cc_key=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www.newart.ru%2Fhtm%2Fflash%2Frisovalka_54.php&amp;post=-143017189_2010&amp;cc_key=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60FF-E0E3-4EC5-A99F-2DB39185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s</dc:creator>
  <cp:lastModifiedBy>KosMas</cp:lastModifiedBy>
  <cp:revision>2</cp:revision>
  <dcterms:created xsi:type="dcterms:W3CDTF">2020-05-24T19:57:00Z</dcterms:created>
  <dcterms:modified xsi:type="dcterms:W3CDTF">2020-05-24T19:57:00Z</dcterms:modified>
</cp:coreProperties>
</file>